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曾兵</w:t>
            </w:r>
            <w:proofErr w:type="gramEnd"/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336A5AB3" w:rsidR="007E309E" w:rsidRPr="00056796" w:rsidRDefault="007E309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陈涵</w:t>
            </w:r>
            <w:proofErr w:type="gram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77777777" w:rsidR="007E309E" w:rsidRPr="00BB57C6" w:rsidRDefault="007E309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44C69915" w:rsidR="00673EAD" w:rsidRPr="00056796" w:rsidRDefault="00673EA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77777777" w:rsidR="00673EAD" w:rsidRDefault="00673EAD" w:rsidP="00106CED">
            <w:pPr>
              <w:jc w:val="center"/>
            </w:pP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7777777" w:rsidR="00673EAD" w:rsidRDefault="00673EAD" w:rsidP="00106CED">
            <w:pPr>
              <w:jc w:val="center"/>
            </w:pP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>
      <w:pPr>
        <w:rPr>
          <w:rFonts w:hint="eastAsia"/>
        </w:rPr>
      </w:pPr>
    </w:p>
    <w:sdt>
      <w:sdtPr>
        <w:rPr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7593541E" w14:textId="09FA20F3" w:rsidR="004201E1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9316" w:history="1">
            <w:r w:rsidRPr="00D5224B">
              <w:rPr>
                <w:rStyle w:val="a7"/>
                <w:noProof/>
              </w:rPr>
              <w:t>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0859" w14:textId="3A5FE8BD" w:rsidR="004201E1" w:rsidRDefault="00420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17" w:history="1">
            <w:r w:rsidRPr="00D5224B">
              <w:rPr>
                <w:rStyle w:val="a7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0524" w14:textId="0754DDC1" w:rsidR="004201E1" w:rsidRDefault="00420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18" w:history="1">
            <w:r w:rsidRPr="00D5224B">
              <w:rPr>
                <w:rStyle w:val="a7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0282" w14:textId="711AB270" w:rsidR="004201E1" w:rsidRDefault="00420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19" w:history="1">
            <w:r w:rsidRPr="00D5224B">
              <w:rPr>
                <w:rStyle w:val="a7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F332" w14:textId="3E396320" w:rsidR="004201E1" w:rsidRDefault="00420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20" w:history="1">
            <w:r w:rsidRPr="00D5224B">
              <w:rPr>
                <w:rStyle w:val="a7"/>
                <w:noProof/>
              </w:rPr>
              <w:t>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80F6" w14:textId="16676243" w:rsidR="004201E1" w:rsidRDefault="00420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21" w:history="1">
            <w:r w:rsidRPr="00D5224B">
              <w:rPr>
                <w:rStyle w:val="a7"/>
                <w:noProof/>
              </w:rPr>
              <w:t>软件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0EE4" w14:textId="79095E00" w:rsidR="004201E1" w:rsidRDefault="004201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22" w:history="1">
            <w:r w:rsidRPr="00D5224B">
              <w:rPr>
                <w:rStyle w:val="a7"/>
                <w:noProof/>
              </w:rPr>
              <w:t>软件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4381" w14:textId="5271459B" w:rsidR="004201E1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599323" w:history="1">
            <w:r w:rsidRPr="00D5224B">
              <w:rPr>
                <w:rStyle w:val="a7"/>
                <w:noProof/>
              </w:rPr>
              <w:t>小组讨论纪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7D50" w14:textId="211A1AD3" w:rsidR="004201E1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599324" w:history="1">
            <w:r w:rsidRPr="00D5224B">
              <w:rPr>
                <w:rStyle w:val="a7"/>
                <w:noProof/>
              </w:rPr>
              <w:t>个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2A8D" w14:textId="3EE0C6A4" w:rsidR="004201E1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599325" w:history="1">
            <w:r w:rsidRPr="00D5224B">
              <w:rPr>
                <w:rStyle w:val="a7"/>
                <w:noProof/>
              </w:rPr>
              <w:t>项目进度安排等项目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CA6A" w14:textId="50315AE4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599316"/>
      <w:r>
        <w:rPr>
          <w:rFonts w:hint="eastAsia"/>
        </w:rPr>
        <w:t>正文</w:t>
      </w:r>
      <w:bookmarkEnd w:id="0"/>
    </w:p>
    <w:p w14:paraId="76F8BED6" w14:textId="6A04258F" w:rsidR="004201E1" w:rsidRDefault="004201E1" w:rsidP="004201E1">
      <w:pPr>
        <w:pStyle w:val="2"/>
      </w:pPr>
      <w:bookmarkStart w:id="1" w:name="_Toc74599317"/>
      <w:r>
        <w:rPr>
          <w:rFonts w:hint="eastAsia"/>
        </w:rPr>
        <w:t>需求分析</w:t>
      </w:r>
      <w:bookmarkEnd w:id="1"/>
    </w:p>
    <w:p w14:paraId="3C21C30E" w14:textId="41ADBB32" w:rsidR="004201E1" w:rsidRDefault="004201E1" w:rsidP="004201E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实现从蛋卷基金和且慢基金网站上</w:t>
      </w:r>
      <w:proofErr w:type="gramStart"/>
      <w:r>
        <w:rPr>
          <w:rFonts w:hint="eastAsia"/>
        </w:rPr>
        <w:t>爬取相关</w:t>
      </w:r>
      <w:proofErr w:type="gramEnd"/>
      <w:r>
        <w:rPr>
          <w:rFonts w:hint="eastAsia"/>
        </w:rPr>
        <w:t>基金数据</w:t>
      </w:r>
    </w:p>
    <w:p w14:paraId="169DE02C" w14:textId="4772445B" w:rsidR="004201E1" w:rsidRDefault="004201E1" w:rsidP="004201E1">
      <w:pPr>
        <w:pStyle w:val="a8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将爬取</w:t>
      </w:r>
      <w:proofErr w:type="gramEnd"/>
      <w:r>
        <w:rPr>
          <w:rFonts w:hint="eastAsia"/>
        </w:rPr>
        <w:t>的相关基金数据存储至本地数据库中</w:t>
      </w:r>
    </w:p>
    <w:p w14:paraId="05B5389E" w14:textId="5C54BCA8" w:rsidR="004201E1" w:rsidRDefault="004201E1" w:rsidP="004201E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实现图形化界面，可对以下内容进行展示</w:t>
      </w:r>
    </w:p>
    <w:p w14:paraId="47ACB520" w14:textId="3C6F5B23" w:rsidR="004201E1" w:rsidRDefault="004201E1" w:rsidP="004201E1">
      <w:pPr>
        <w:pStyle w:val="a8"/>
        <w:ind w:left="360" w:firstLineChars="0" w:firstLine="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可以把投资组合放在同一时间段下进行比较，时间段可由用户指定，</w:t>
      </w:r>
      <w:r w:rsidRPr="004201E1">
        <w:rPr>
          <w:rFonts w:hint="eastAsia"/>
        </w:rPr>
        <w:t>例如</w:t>
      </w:r>
      <w:r w:rsidRPr="004201E1">
        <w:rPr>
          <w:rFonts w:hint="eastAsia"/>
        </w:rPr>
        <w:t>, 20180101-20210401</w:t>
      </w:r>
    </w:p>
    <w:p w14:paraId="11194C32" w14:textId="72042417" w:rsidR="004201E1" w:rsidRDefault="004201E1" w:rsidP="004201E1">
      <w:pPr>
        <w:pStyle w:val="a8"/>
        <w:ind w:left="360" w:firstLineChars="0" w:firstLine="0"/>
      </w:pPr>
      <w:r>
        <w:rPr>
          <w:rFonts w:hint="eastAsia"/>
        </w:rPr>
        <w:t>b</w:t>
      </w:r>
      <w:r>
        <w:t>.</w:t>
      </w:r>
      <w:r w:rsidR="00511FED">
        <w:rPr>
          <w:rFonts w:hint="eastAsia"/>
        </w:rPr>
        <w:t>可以对比不同的指标，如：</w:t>
      </w:r>
      <w:r w:rsidR="00511FED" w:rsidRPr="00511FED">
        <w:rPr>
          <w:rFonts w:hint="eastAsia"/>
        </w:rPr>
        <w:t>涨幅</w:t>
      </w:r>
      <w:r w:rsidR="00511FED" w:rsidRPr="00511FED">
        <w:rPr>
          <w:rFonts w:hint="eastAsia"/>
        </w:rPr>
        <w:t>/</w:t>
      </w:r>
      <w:proofErr w:type="gramStart"/>
      <w:r w:rsidR="00511FED" w:rsidRPr="00511FED">
        <w:rPr>
          <w:rFonts w:hint="eastAsia"/>
        </w:rPr>
        <w:t>年化收益率</w:t>
      </w:r>
      <w:proofErr w:type="gramEnd"/>
      <w:r w:rsidR="00511FED" w:rsidRPr="00511FED">
        <w:rPr>
          <w:rFonts w:hint="eastAsia"/>
        </w:rPr>
        <w:t xml:space="preserve">, </w:t>
      </w:r>
      <w:r w:rsidR="00511FED" w:rsidRPr="00511FED">
        <w:rPr>
          <w:rFonts w:hint="eastAsia"/>
        </w:rPr>
        <w:t>最大回撤</w:t>
      </w:r>
      <w:r w:rsidR="00511FED" w:rsidRPr="00511FED">
        <w:rPr>
          <w:rFonts w:hint="eastAsia"/>
        </w:rPr>
        <w:t xml:space="preserve">, </w:t>
      </w:r>
      <w:r w:rsidR="00511FED" w:rsidRPr="00511FED">
        <w:rPr>
          <w:rFonts w:hint="eastAsia"/>
        </w:rPr>
        <w:t>夏普比</w:t>
      </w:r>
      <w:r w:rsidR="00511FED" w:rsidRPr="00511FED">
        <w:rPr>
          <w:rFonts w:hint="eastAsia"/>
        </w:rPr>
        <w:t xml:space="preserve">, </w:t>
      </w:r>
      <w:proofErr w:type="gramStart"/>
      <w:r w:rsidR="00511FED" w:rsidRPr="00511FED">
        <w:rPr>
          <w:rFonts w:hint="eastAsia"/>
        </w:rPr>
        <w:t>年化波动</w:t>
      </w:r>
      <w:proofErr w:type="gramEnd"/>
      <w:r w:rsidR="00511FED" w:rsidRPr="00511FED">
        <w:rPr>
          <w:rFonts w:hint="eastAsia"/>
        </w:rPr>
        <w:t>率</w:t>
      </w:r>
      <w:r w:rsidR="00511FED" w:rsidRPr="00511FED">
        <w:rPr>
          <w:rFonts w:hint="eastAsia"/>
        </w:rPr>
        <w:t>.</w:t>
      </w:r>
    </w:p>
    <w:p w14:paraId="5663C112" w14:textId="6B23D362" w:rsidR="00511FED" w:rsidRDefault="004201E1" w:rsidP="00511FED">
      <w:pPr>
        <w:pStyle w:val="a8"/>
        <w:ind w:left="360" w:firstLineChars="0" w:firstLine="0"/>
      </w:pPr>
      <w:r>
        <w:rPr>
          <w:rFonts w:hint="eastAsia"/>
        </w:rPr>
        <w:t>c</w:t>
      </w:r>
      <w:r>
        <w:t>.</w:t>
      </w:r>
      <w:r w:rsidR="00511FED">
        <w:rPr>
          <w:rFonts w:hint="eastAsia"/>
        </w:rPr>
        <w:t>可以根据上述指标进行排序</w:t>
      </w:r>
    </w:p>
    <w:p w14:paraId="1FA46553" w14:textId="5D9B78A3" w:rsidR="00511FED" w:rsidRDefault="00511FED" w:rsidP="00511FED">
      <w:r>
        <w:rPr>
          <w:rFonts w:hint="eastAsia"/>
        </w:rPr>
        <w:t>4</w:t>
      </w:r>
      <w:r>
        <w:rPr>
          <w:rFonts w:hint="eastAsia"/>
        </w:rPr>
        <w:t>）可扩展数据源，可以添加且慢和蛋卷平台新的数据源</w:t>
      </w:r>
    </w:p>
    <w:p w14:paraId="306FEA5F" w14:textId="507EFA3B" w:rsidR="00511FED" w:rsidRDefault="00511FED" w:rsidP="00511FED"/>
    <w:p w14:paraId="32527A5B" w14:textId="77777777" w:rsidR="00511FED" w:rsidRPr="004201E1" w:rsidRDefault="00511FED" w:rsidP="00511FED">
      <w:pPr>
        <w:rPr>
          <w:rFonts w:hint="eastAsia"/>
        </w:rPr>
      </w:pPr>
    </w:p>
    <w:p w14:paraId="67292A63" w14:textId="3A9133D7" w:rsidR="004201E1" w:rsidRDefault="004201E1" w:rsidP="004201E1">
      <w:pPr>
        <w:pStyle w:val="2"/>
      </w:pPr>
      <w:bookmarkStart w:id="2" w:name="_Toc74599318"/>
      <w:r>
        <w:rPr>
          <w:rFonts w:hint="eastAsia"/>
        </w:rPr>
        <w:t>概要设计</w:t>
      </w:r>
      <w:bookmarkEnd w:id="2"/>
    </w:p>
    <w:p w14:paraId="6F7E87EF" w14:textId="2AB486B1" w:rsidR="00511FED" w:rsidRPr="00511FED" w:rsidRDefault="00511FED" w:rsidP="00511FED">
      <w:pPr>
        <w:rPr>
          <w:rFonts w:hint="eastAsia"/>
        </w:rPr>
      </w:pPr>
    </w:p>
    <w:p w14:paraId="0DFD286C" w14:textId="00724F81" w:rsidR="004201E1" w:rsidRDefault="004201E1" w:rsidP="004201E1">
      <w:pPr>
        <w:pStyle w:val="2"/>
      </w:pPr>
      <w:bookmarkStart w:id="3" w:name="_Toc74599319"/>
      <w:r>
        <w:rPr>
          <w:rFonts w:hint="eastAsia"/>
        </w:rPr>
        <w:lastRenderedPageBreak/>
        <w:t>详细设计</w:t>
      </w:r>
      <w:bookmarkEnd w:id="3"/>
    </w:p>
    <w:p w14:paraId="3C60AED4" w14:textId="236C3376" w:rsidR="004201E1" w:rsidRDefault="004201E1" w:rsidP="004201E1">
      <w:pPr>
        <w:pStyle w:val="2"/>
      </w:pPr>
      <w:bookmarkStart w:id="4" w:name="_Toc74599320"/>
      <w:r>
        <w:rPr>
          <w:rFonts w:hint="eastAsia"/>
        </w:rPr>
        <w:t>软件测试</w:t>
      </w:r>
      <w:bookmarkEnd w:id="4"/>
    </w:p>
    <w:p w14:paraId="08FF0D03" w14:textId="0C566CA9" w:rsidR="004201E1" w:rsidRDefault="004201E1" w:rsidP="004201E1">
      <w:pPr>
        <w:pStyle w:val="2"/>
      </w:pPr>
      <w:bookmarkStart w:id="5" w:name="_Toc74599321"/>
      <w:r>
        <w:rPr>
          <w:rFonts w:hint="eastAsia"/>
        </w:rPr>
        <w:t>软件演示</w:t>
      </w:r>
      <w:bookmarkEnd w:id="5"/>
    </w:p>
    <w:p w14:paraId="6A9352C1" w14:textId="0C28FF48" w:rsidR="004201E1" w:rsidRPr="004201E1" w:rsidRDefault="004201E1" w:rsidP="004201E1">
      <w:pPr>
        <w:pStyle w:val="2"/>
        <w:rPr>
          <w:rFonts w:hint="eastAsia"/>
        </w:rPr>
      </w:pPr>
      <w:bookmarkStart w:id="6" w:name="_Toc74599322"/>
      <w:r>
        <w:rPr>
          <w:rFonts w:hint="eastAsia"/>
        </w:rPr>
        <w:t>软件使用教程</w:t>
      </w:r>
      <w:bookmarkEnd w:id="6"/>
    </w:p>
    <w:p w14:paraId="3197F666" w14:textId="3FBE1147" w:rsidR="00F33135" w:rsidRDefault="00F33135" w:rsidP="00F33135">
      <w:pPr>
        <w:pStyle w:val="1"/>
      </w:pPr>
      <w:bookmarkStart w:id="7" w:name="_Toc74599323"/>
      <w:r>
        <w:rPr>
          <w:rFonts w:hint="eastAsia"/>
        </w:rPr>
        <w:t>小组讨论纪要</w:t>
      </w:r>
      <w:bookmarkEnd w:id="7"/>
    </w:p>
    <w:p w14:paraId="79A99C3E" w14:textId="77777777" w:rsidR="004201E1" w:rsidRPr="004201E1" w:rsidRDefault="004201E1" w:rsidP="004201E1">
      <w:pPr>
        <w:rPr>
          <w:rFonts w:hint="eastAsia"/>
        </w:rPr>
      </w:pPr>
    </w:p>
    <w:p w14:paraId="66BFCC8B" w14:textId="7ADBF35A" w:rsidR="00F33135" w:rsidRDefault="00F33135" w:rsidP="00F33135">
      <w:pPr>
        <w:pStyle w:val="1"/>
      </w:pPr>
      <w:bookmarkStart w:id="8" w:name="_Toc74599324"/>
      <w:r>
        <w:rPr>
          <w:rFonts w:hint="eastAsia"/>
        </w:rPr>
        <w:t>个人总结</w:t>
      </w:r>
      <w:bookmarkEnd w:id="8"/>
    </w:p>
    <w:p w14:paraId="6313B536" w14:textId="77777777" w:rsidR="004201E1" w:rsidRPr="004201E1" w:rsidRDefault="004201E1" w:rsidP="004201E1">
      <w:pPr>
        <w:rPr>
          <w:rFonts w:hint="eastAsia"/>
        </w:rPr>
      </w:pPr>
    </w:p>
    <w:p w14:paraId="372F869E" w14:textId="061BB9A7" w:rsidR="00F33135" w:rsidRDefault="004201E1" w:rsidP="004201E1">
      <w:pPr>
        <w:pStyle w:val="1"/>
      </w:pPr>
      <w:bookmarkStart w:id="9" w:name="_Toc74599325"/>
      <w:r>
        <w:rPr>
          <w:rFonts w:hint="eastAsia"/>
        </w:rPr>
        <w:t>项目进度安排等项目管理内容</w:t>
      </w:r>
      <w:bookmarkEnd w:id="9"/>
    </w:p>
    <w:p w14:paraId="70ADF7C2" w14:textId="77777777" w:rsidR="004201E1" w:rsidRPr="004201E1" w:rsidRDefault="004201E1" w:rsidP="004201E1">
      <w:pPr>
        <w:rPr>
          <w:rFonts w:hint="eastAsia"/>
        </w:rPr>
      </w:pPr>
    </w:p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F5A1" w14:textId="77777777" w:rsidR="00E601CD" w:rsidRDefault="00E601CD" w:rsidP="002F1FD2">
      <w:r>
        <w:separator/>
      </w:r>
    </w:p>
  </w:endnote>
  <w:endnote w:type="continuationSeparator" w:id="0">
    <w:p w14:paraId="08C35F46" w14:textId="77777777" w:rsidR="00E601CD" w:rsidRDefault="00E601CD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6D37" w14:textId="77777777" w:rsidR="00E601CD" w:rsidRDefault="00E601CD" w:rsidP="002F1FD2">
      <w:r>
        <w:separator/>
      </w:r>
    </w:p>
  </w:footnote>
  <w:footnote w:type="continuationSeparator" w:id="0">
    <w:p w14:paraId="00E63F53" w14:textId="77777777" w:rsidR="00E601CD" w:rsidRDefault="00E601CD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901"/>
    <w:rsid w:val="00076CF8"/>
    <w:rsid w:val="000B2BF8"/>
    <w:rsid w:val="00106CED"/>
    <w:rsid w:val="00190220"/>
    <w:rsid w:val="001E31D8"/>
    <w:rsid w:val="001E484C"/>
    <w:rsid w:val="00220A4E"/>
    <w:rsid w:val="00241889"/>
    <w:rsid w:val="0024696A"/>
    <w:rsid w:val="00277783"/>
    <w:rsid w:val="002F1FD2"/>
    <w:rsid w:val="0031465D"/>
    <w:rsid w:val="00394691"/>
    <w:rsid w:val="003B6A78"/>
    <w:rsid w:val="003D4757"/>
    <w:rsid w:val="004165C0"/>
    <w:rsid w:val="004201E1"/>
    <w:rsid w:val="00420B99"/>
    <w:rsid w:val="00443437"/>
    <w:rsid w:val="004448E0"/>
    <w:rsid w:val="004475CE"/>
    <w:rsid w:val="004B78E5"/>
    <w:rsid w:val="00511FED"/>
    <w:rsid w:val="00531370"/>
    <w:rsid w:val="00542FD9"/>
    <w:rsid w:val="005476F8"/>
    <w:rsid w:val="00673EAD"/>
    <w:rsid w:val="00680FE9"/>
    <w:rsid w:val="007419CF"/>
    <w:rsid w:val="007644E7"/>
    <w:rsid w:val="00767404"/>
    <w:rsid w:val="007E309E"/>
    <w:rsid w:val="007F1F88"/>
    <w:rsid w:val="00886859"/>
    <w:rsid w:val="008F3060"/>
    <w:rsid w:val="00901FA9"/>
    <w:rsid w:val="009D1202"/>
    <w:rsid w:val="009D69A3"/>
    <w:rsid w:val="009D720C"/>
    <w:rsid w:val="00A40634"/>
    <w:rsid w:val="00A675FA"/>
    <w:rsid w:val="00AA1B87"/>
    <w:rsid w:val="00AB428C"/>
    <w:rsid w:val="00AD6614"/>
    <w:rsid w:val="00AD6DD3"/>
    <w:rsid w:val="00AF0BE4"/>
    <w:rsid w:val="00B61607"/>
    <w:rsid w:val="00B62DF0"/>
    <w:rsid w:val="00BB57C6"/>
    <w:rsid w:val="00C24742"/>
    <w:rsid w:val="00C74A67"/>
    <w:rsid w:val="00CF0C9D"/>
    <w:rsid w:val="00D0162F"/>
    <w:rsid w:val="00D35116"/>
    <w:rsid w:val="00D758B6"/>
    <w:rsid w:val="00E35191"/>
    <w:rsid w:val="00E601CD"/>
    <w:rsid w:val="00E940F9"/>
    <w:rsid w:val="00ED1871"/>
    <w:rsid w:val="00F3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183</Words>
  <Characters>104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53</cp:revision>
  <cp:lastPrinted>2017-10-09T14:04:00Z</cp:lastPrinted>
  <dcterms:created xsi:type="dcterms:W3CDTF">2017-10-09T01:30:00Z</dcterms:created>
  <dcterms:modified xsi:type="dcterms:W3CDTF">2021-06-14T14:02:00Z</dcterms:modified>
</cp:coreProperties>
</file>